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04" w:rsidRPr="001E6EF9" w:rsidRDefault="00BE2504" w:rsidP="00BE2504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1E6EF9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1E6EF9">
        <w:rPr>
          <w:b/>
          <w:sz w:val="23"/>
          <w:szCs w:val="23"/>
        </w:rPr>
        <w:t xml:space="preserve"> О </w:t>
      </w:r>
      <w:r w:rsidRPr="005263B2">
        <w:rPr>
          <w:b/>
          <w:sz w:val="23"/>
          <w:szCs w:val="23"/>
        </w:rPr>
        <w:t xml:space="preserve">ПРОВЕДЕНИИ  </w:t>
      </w:r>
      <w:r w:rsidRPr="005263B2">
        <w:rPr>
          <w:b/>
          <w:i/>
          <w:sz w:val="23"/>
          <w:szCs w:val="23"/>
          <w:u w:val="single"/>
        </w:rPr>
        <w:t>25 августа</w:t>
      </w:r>
      <w:r w:rsidRPr="00010556">
        <w:rPr>
          <w:b/>
          <w:i/>
          <w:sz w:val="23"/>
          <w:szCs w:val="23"/>
          <w:u w:val="single"/>
        </w:rPr>
        <w:t xml:space="preserve"> 2020 года</w:t>
      </w:r>
    </w:p>
    <w:p w:rsidR="00BE2504" w:rsidRPr="001E6EF9" w:rsidRDefault="00BE2504" w:rsidP="00BE2504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BE2504" w:rsidRPr="001E6EF9" w:rsidTr="003C2331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BE2504" w:rsidRPr="001E6EF9" w:rsidTr="003C2331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06.07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2039-р</w:t>
            </w:r>
            <w:r w:rsidRPr="001E6EF9">
              <w:rPr>
                <w:sz w:val="23"/>
                <w:szCs w:val="23"/>
              </w:rPr>
              <w:t>.</w:t>
            </w:r>
            <w:proofErr w:type="gramEnd"/>
          </w:p>
        </w:tc>
      </w:tr>
      <w:tr w:rsidR="00BE2504" w:rsidRPr="001E6EF9" w:rsidTr="003C233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BE2504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BE2504" w:rsidRPr="001E6EF9" w:rsidTr="003C233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hyperlink r:id="rId8" w:history="1">
              <w:r w:rsidR="00252DFA" w:rsidRPr="004D26E5">
                <w:rPr>
                  <w:rStyle w:val="a6"/>
                  <w:b/>
                  <w:i/>
                  <w:sz w:val="23"/>
                  <w:szCs w:val="23"/>
                </w:rPr>
                <w:t>(Извещение № SALEEOA00002835)</w:t>
              </w:r>
            </w:hyperlink>
          </w:p>
        </w:tc>
      </w:tr>
      <w:tr w:rsidR="00BE2504" w:rsidRPr="00AC4C7C" w:rsidTr="003C2331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252"/>
              <w:gridCol w:w="1843"/>
              <w:gridCol w:w="1276"/>
              <w:gridCol w:w="1417"/>
            </w:tblGrid>
            <w:tr w:rsidR="00BE2504" w:rsidRPr="001E6EF9" w:rsidTr="003C2331">
              <w:trPr>
                <w:trHeight w:val="95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2504" w:rsidRPr="00753B35" w:rsidRDefault="00BE2504" w:rsidP="003C2331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504" w:rsidRPr="00753B35" w:rsidRDefault="00BE2504" w:rsidP="003C2331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2504" w:rsidRPr="00753B35" w:rsidRDefault="00BE2504" w:rsidP="003C2331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BE2504" w:rsidRPr="00753B35" w:rsidRDefault="00BE2504" w:rsidP="003C2331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2504" w:rsidRPr="00753B35" w:rsidRDefault="00BE2504" w:rsidP="003C2331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504" w:rsidRPr="00753B35" w:rsidRDefault="00BE2504" w:rsidP="003C2331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BE2504" w:rsidRPr="00C211FC" w:rsidTr="003C2331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2504" w:rsidRPr="00753B35" w:rsidRDefault="00BE2504" w:rsidP="003C2331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504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FORD </w:t>
                  </w:r>
                  <w:r>
                    <w:rPr>
                      <w:color w:val="000000"/>
                      <w:sz w:val="23"/>
                      <w:szCs w:val="23"/>
                    </w:rPr>
                    <w:t>ФОРД «ФОКУС»</w:t>
                  </w:r>
                  <w:r w:rsidRPr="00E40013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BE2504" w:rsidRPr="00E40013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E40013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E40013">
                    <w:rPr>
                      <w:color w:val="000000"/>
                      <w:sz w:val="23"/>
                      <w:szCs w:val="23"/>
                    </w:rPr>
                    <w:t xml:space="preserve"> 2013, </w:t>
                  </w:r>
                </w:p>
                <w:p w:rsidR="00BE2504" w:rsidRPr="00E40013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E40013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30B61">
                    <w:rPr>
                      <w:color w:val="000000"/>
                    </w:rPr>
                    <w:t>X9FMXXEEBMDK5190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15 2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 500,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504" w:rsidRPr="00753B35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3 040,00</w:t>
                  </w:r>
                </w:p>
              </w:tc>
            </w:tr>
            <w:tr w:rsidR="00BE2504" w:rsidRPr="001E6EF9" w:rsidTr="003C2331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504" w:rsidRDefault="00BE2504" w:rsidP="003C2331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FORD </w:t>
                  </w:r>
                  <w:r>
                    <w:rPr>
                      <w:color w:val="000000"/>
                      <w:sz w:val="23"/>
                      <w:szCs w:val="23"/>
                    </w:rPr>
                    <w:t>ФОРД «ФОКУС»</w:t>
                  </w:r>
                  <w:r w:rsidRPr="00753B35">
                    <w:rPr>
                      <w:sz w:val="23"/>
                      <w:szCs w:val="23"/>
                    </w:rPr>
                    <w:t>,</w:t>
                  </w:r>
                </w:p>
                <w:p w:rsidR="00BE2504" w:rsidRPr="00753B35" w:rsidRDefault="00BE2504" w:rsidP="003C2331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</w:rPr>
                    <w:t xml:space="preserve"> год изготовления 20</w:t>
                  </w:r>
                  <w:r>
                    <w:rPr>
                      <w:sz w:val="23"/>
                      <w:szCs w:val="23"/>
                    </w:rPr>
                    <w:t>13</w:t>
                  </w:r>
                  <w:r w:rsidRPr="00753B35">
                    <w:rPr>
                      <w:sz w:val="23"/>
                      <w:szCs w:val="23"/>
                    </w:rPr>
                    <w:t xml:space="preserve">, </w:t>
                  </w:r>
                </w:p>
                <w:p w:rsidR="00BE2504" w:rsidRPr="00753B35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730B61">
                    <w:rPr>
                      <w:color w:val="000000"/>
                    </w:rPr>
                    <w:t>X9FMXXEEBMDK480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15 2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 5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504" w:rsidRPr="00753B35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3 040,00</w:t>
                  </w:r>
                </w:p>
              </w:tc>
            </w:tr>
            <w:tr w:rsidR="00BE2504" w:rsidRPr="001E6EF9" w:rsidTr="003C2331">
              <w:trPr>
                <w:trHeight w:val="18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2504" w:rsidRPr="00753B35" w:rsidRDefault="00BE2504" w:rsidP="003C2331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504" w:rsidRDefault="00BE2504" w:rsidP="003C2331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FORD </w:t>
                  </w:r>
                  <w:r>
                    <w:rPr>
                      <w:color w:val="000000"/>
                      <w:sz w:val="23"/>
                      <w:szCs w:val="23"/>
                    </w:rPr>
                    <w:t>ФОРД ФОКУС</w:t>
                  </w:r>
                  <w:r w:rsidRPr="00753B35">
                    <w:rPr>
                      <w:sz w:val="23"/>
                      <w:szCs w:val="23"/>
                    </w:rPr>
                    <w:t xml:space="preserve">, </w:t>
                  </w:r>
                </w:p>
                <w:p w:rsidR="00BE2504" w:rsidRPr="00753B35" w:rsidRDefault="00BE2504" w:rsidP="003C2331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</w:rPr>
                    <w:t>год изготовления 201</w:t>
                  </w:r>
                  <w:r>
                    <w:rPr>
                      <w:sz w:val="23"/>
                      <w:szCs w:val="23"/>
                    </w:rPr>
                    <w:t>3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BE2504" w:rsidRPr="00753B35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730B61">
                    <w:rPr>
                      <w:color w:val="000000"/>
                    </w:rPr>
                    <w:t>X9FMXXEEBMDK4733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15 2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 5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504" w:rsidRPr="00753B35" w:rsidRDefault="00BE2504" w:rsidP="003C233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3 040,00</w:t>
                  </w:r>
                </w:p>
              </w:tc>
            </w:tr>
            <w:tr w:rsidR="00BE2504" w:rsidRPr="001E6EF9" w:rsidTr="003C2331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E2504" w:rsidRPr="00753B35" w:rsidRDefault="00BE2504" w:rsidP="003C2331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504" w:rsidRDefault="00BE2504" w:rsidP="003C233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ФОРД ФОКУС</w:t>
                  </w:r>
                  <w:r w:rsidRPr="00753B35">
                    <w:rPr>
                      <w:sz w:val="23"/>
                      <w:szCs w:val="23"/>
                    </w:rPr>
                    <w:t xml:space="preserve">, </w:t>
                  </w:r>
                </w:p>
                <w:p w:rsidR="00BE2504" w:rsidRPr="00957DA5" w:rsidRDefault="00BE2504" w:rsidP="003C2331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1</w:t>
                  </w:r>
                  <w:r>
                    <w:rPr>
                      <w:color w:val="000000"/>
                      <w:sz w:val="23"/>
                      <w:szCs w:val="23"/>
                    </w:rPr>
                    <w:t>4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BE2504" w:rsidRPr="00753B35" w:rsidRDefault="00BE2504" w:rsidP="003C2331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VIN </w:t>
                  </w:r>
                  <w:r w:rsidRPr="00730B61">
                    <w:rPr>
                      <w:color w:val="000000"/>
                    </w:rPr>
                    <w:t>X9FMXXEEBMEL576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85 8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 8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504" w:rsidRPr="00753B35" w:rsidRDefault="00BE2504" w:rsidP="003C2331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7 160,00</w:t>
                  </w:r>
                </w:p>
              </w:tc>
            </w:tr>
            <w:tr w:rsidR="00BE2504" w:rsidRPr="001E6EF9" w:rsidTr="003C2331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504" w:rsidRDefault="00BE2504" w:rsidP="003C2331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AUDI A8L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 год изготовления 20</w:t>
                  </w:r>
                  <w:r>
                    <w:rPr>
                      <w:color w:val="000000"/>
                      <w:sz w:val="23"/>
                      <w:szCs w:val="23"/>
                    </w:rPr>
                    <w:t>15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BE2504" w:rsidRPr="00753B35" w:rsidRDefault="00BE2504" w:rsidP="003C2331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VIN </w:t>
                  </w:r>
                  <w:r w:rsidRPr="00730B61">
                    <w:rPr>
                      <w:color w:val="000000"/>
                    </w:rPr>
                    <w:t>WAUZZZ4H6FN0358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 020 200,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E2504" w:rsidRPr="00753B35" w:rsidRDefault="00BE2504" w:rsidP="003C2331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20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504" w:rsidRPr="00753B35" w:rsidRDefault="00BE2504" w:rsidP="003C2331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04 040,00</w:t>
                  </w:r>
                </w:p>
              </w:tc>
            </w:tr>
          </w:tbl>
          <w:p w:rsidR="00BE2504" w:rsidRPr="00AC4C7C" w:rsidRDefault="00BE2504" w:rsidP="00FB75D0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C4111">
              <w:rPr>
                <w:b/>
                <w:sz w:val="23"/>
                <w:szCs w:val="23"/>
              </w:rPr>
              <w:t xml:space="preserve">Осмотр транспортных средств </w:t>
            </w:r>
            <w:r w:rsidRPr="00CC4111">
              <w:rPr>
                <w:sz w:val="23"/>
                <w:szCs w:val="23"/>
              </w:rPr>
              <w:t xml:space="preserve">осуществляется на площадке ГБУ «УМО» по адресу: </w:t>
            </w:r>
            <w:proofErr w:type="spellStart"/>
            <w:r w:rsidRPr="00CC4111">
              <w:rPr>
                <w:sz w:val="23"/>
                <w:szCs w:val="23"/>
              </w:rPr>
              <w:t>г.Казань</w:t>
            </w:r>
            <w:proofErr w:type="spellEnd"/>
            <w:r w:rsidRPr="00CC4111">
              <w:rPr>
                <w:sz w:val="23"/>
                <w:szCs w:val="23"/>
              </w:rPr>
              <w:t xml:space="preserve">, </w:t>
            </w:r>
            <w:proofErr w:type="spellStart"/>
            <w:r w:rsidRPr="00CC4111">
              <w:rPr>
                <w:sz w:val="23"/>
                <w:szCs w:val="23"/>
              </w:rPr>
              <w:t>ул.Ясеневая</w:t>
            </w:r>
            <w:proofErr w:type="spellEnd"/>
            <w:r w:rsidRPr="00CC4111"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BE2504" w:rsidRPr="001E6EF9" w:rsidTr="003C233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E2504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015B75">
              <w:rPr>
                <w:b/>
                <w:sz w:val="23"/>
                <w:szCs w:val="23"/>
              </w:rPr>
              <w:t>Лоты: 1, 2, 3, 4</w:t>
            </w:r>
            <w:r>
              <w:rPr>
                <w:sz w:val="23"/>
                <w:szCs w:val="23"/>
              </w:rPr>
              <w:t xml:space="preserve"> - </w:t>
            </w:r>
            <w:r w:rsidRPr="00E77639">
              <w:rPr>
                <w:sz w:val="23"/>
                <w:szCs w:val="23"/>
              </w:rPr>
              <w:t>выставля</w:t>
            </w:r>
            <w:r>
              <w:rPr>
                <w:sz w:val="23"/>
                <w:szCs w:val="23"/>
              </w:rPr>
              <w:t>ю</w:t>
            </w:r>
            <w:r w:rsidRPr="00E77639">
              <w:rPr>
                <w:sz w:val="23"/>
                <w:szCs w:val="23"/>
              </w:rPr>
              <w:t>тся на аукцион впервые.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015B75">
              <w:rPr>
                <w:b/>
                <w:sz w:val="23"/>
                <w:szCs w:val="23"/>
              </w:rPr>
              <w:t xml:space="preserve">Лот №5: </w:t>
            </w:r>
            <w:r>
              <w:rPr>
                <w:sz w:val="23"/>
                <w:szCs w:val="23"/>
              </w:rPr>
              <w:t>аукционы, назначенные на 24.04.2019 и 09.10.2019, признаны несостоявшимися ввиду допуска до участия в аукционе одного участника; аукцион, назначенный на 21.11.2019, признан несостоявшимся ввиду отсутствия заявок</w:t>
            </w:r>
          </w:p>
        </w:tc>
      </w:tr>
      <w:tr w:rsidR="00BE2504" w:rsidRPr="001E6EF9" w:rsidTr="003C2331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 xml:space="preserve">Сумма задатка для участия в аукционе (20 % от начальной </w:t>
            </w:r>
            <w:r w:rsidRPr="001E6EF9">
              <w:rPr>
                <w:sz w:val="23"/>
                <w:szCs w:val="23"/>
              </w:rPr>
              <w:lastRenderedPageBreak/>
              <w:t>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BE2504" w:rsidRPr="001E6EF9" w:rsidTr="003C2331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BE2504" w:rsidRPr="001E6EF9" w:rsidTr="003C2331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 w:rsidRPr="005263B2">
              <w:rPr>
                <w:b/>
                <w:i/>
                <w:sz w:val="23"/>
                <w:szCs w:val="23"/>
                <w:u w:val="single"/>
              </w:rPr>
              <w:t xml:space="preserve">19 </w:t>
            </w:r>
            <w:r w:rsidRPr="00010556">
              <w:rPr>
                <w:b/>
                <w:i/>
                <w:sz w:val="23"/>
                <w:szCs w:val="23"/>
                <w:u w:val="single"/>
              </w:rPr>
              <w:t>августа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E2504" w:rsidRPr="001E6EF9" w:rsidTr="003C233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E2504" w:rsidRPr="001E6EF9" w:rsidRDefault="00BE2504" w:rsidP="003C233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E2504" w:rsidRPr="001E6EF9" w:rsidRDefault="00BE2504" w:rsidP="003C233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BE2504" w:rsidRPr="001E6EF9" w:rsidTr="003C233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BE2504" w:rsidRPr="001E6EF9" w:rsidTr="003C233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BE2504" w:rsidRPr="001E6EF9" w:rsidRDefault="00BE2504" w:rsidP="003C2331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BE2504" w:rsidRPr="001E6EF9" w:rsidTr="003C2331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E2504" w:rsidRPr="001E6EF9" w:rsidTr="003C2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21 августа 2020 года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E2504" w:rsidRPr="001E6EF9" w:rsidTr="003C2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Pr="005263B2">
              <w:rPr>
                <w:b/>
                <w:i/>
                <w:color w:val="000000"/>
                <w:sz w:val="23"/>
                <w:szCs w:val="23"/>
                <w:u w:val="single"/>
              </w:rPr>
              <w:t>25 августа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 xml:space="preserve"> 2020 года</w:t>
            </w:r>
          </w:p>
          <w:p w:rsidR="00BE2504" w:rsidRPr="001E6EF9" w:rsidRDefault="00BE2504" w:rsidP="003C2331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1E6EF9">
              <w:rPr>
                <w:b/>
                <w:i/>
                <w:sz w:val="23"/>
                <w:szCs w:val="23"/>
              </w:rPr>
              <w:t xml:space="preserve">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BE2504" w:rsidRPr="001E6EF9" w:rsidTr="003C2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BE2504" w:rsidRPr="001E6EF9" w:rsidRDefault="00BE2504" w:rsidP="003C2331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lastRenderedPageBreak/>
              <w:t>Победителем признается участник, предложивший наиболее высокую цену имущества.</w:t>
            </w:r>
          </w:p>
        </w:tc>
      </w:tr>
      <w:tr w:rsidR="00BE2504" w:rsidRPr="001E6EF9" w:rsidTr="003C2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E2504" w:rsidRPr="001E6EF9" w:rsidTr="003C2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BE2504" w:rsidRPr="001E6EF9" w:rsidTr="003C2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BE2504" w:rsidRPr="001E6EF9" w:rsidRDefault="00BE2504" w:rsidP="003C2331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E2504" w:rsidRPr="001E6EF9" w:rsidTr="003C2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BE2504" w:rsidRPr="001E6EF9" w:rsidTr="003C2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04" w:rsidRPr="001E6EF9" w:rsidRDefault="00BE2504" w:rsidP="003C233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BE2504" w:rsidRPr="001E6EF9" w:rsidRDefault="00BE2504" w:rsidP="003C2331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BE2504" w:rsidRPr="001E6EF9" w:rsidRDefault="00BE2504" w:rsidP="003C2331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BE2504" w:rsidRDefault="00BE2504" w:rsidP="00BE2504">
      <w:pPr>
        <w:jc w:val="center"/>
      </w:pPr>
    </w:p>
    <w:p w:rsidR="00B61305" w:rsidRDefault="00B61305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1</w:t>
      </w:r>
    </w:p>
    <w:p w:rsidR="0009186A" w:rsidRDefault="008128D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24A4DDC" wp14:editId="7E3B1931">
            <wp:extent cx="5610225" cy="1089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8178" cy="10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0" w:rsidRDefault="009B2B04">
      <w:pPr>
        <w:jc w:val="center"/>
        <w:rPr>
          <w:b/>
        </w:rPr>
      </w:pPr>
      <w:r>
        <w:rPr>
          <w:noProof/>
        </w:rPr>
        <w:drawing>
          <wp:inline distT="0" distB="0" distL="0" distR="0" wp14:anchorId="26DFD077" wp14:editId="735CFF85">
            <wp:extent cx="3886200" cy="36202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777070" w:rsidP="00DF43C1">
      <w:pPr>
        <w:jc w:val="center"/>
        <w:rPr>
          <w:b/>
        </w:rPr>
      </w:pPr>
      <w:r>
        <w:rPr>
          <w:b/>
        </w:rPr>
        <w:t xml:space="preserve"> </w:t>
      </w: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906EDF" w:rsidRDefault="008128DB">
      <w:pPr>
        <w:jc w:val="center"/>
        <w:rPr>
          <w:b/>
        </w:rPr>
      </w:pPr>
      <w:r>
        <w:rPr>
          <w:noProof/>
        </w:rPr>
        <w:drawing>
          <wp:inline distT="0" distB="0" distL="0" distR="0" wp14:anchorId="647A1ED3" wp14:editId="0C162337">
            <wp:extent cx="5791200" cy="106511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0602" cy="10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DF" w:rsidRDefault="009B2B04">
      <w:pPr>
        <w:jc w:val="center"/>
        <w:rPr>
          <w:b/>
        </w:rPr>
      </w:pPr>
      <w:r>
        <w:rPr>
          <w:noProof/>
        </w:rPr>
        <w:drawing>
          <wp:inline distT="0" distB="0" distL="0" distR="0" wp14:anchorId="6E33C458" wp14:editId="5029C814">
            <wp:extent cx="4029075" cy="33737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t>ЛОТ №</w:t>
      </w:r>
      <w:r w:rsidR="00DF43C1">
        <w:rPr>
          <w:b/>
        </w:rPr>
        <w:t>3</w:t>
      </w:r>
    </w:p>
    <w:p w:rsidR="00FF4816" w:rsidRDefault="002D45DB" w:rsidP="003E32F6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6D16C6F" wp14:editId="4364F5B9">
            <wp:extent cx="6152515" cy="11830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1F" w:rsidRDefault="009B2B04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7831A57A" wp14:editId="23A638ED">
            <wp:extent cx="4648200" cy="4591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</w:t>
      </w:r>
      <w:r w:rsidR="00DF43C1">
        <w:rPr>
          <w:b/>
        </w:rPr>
        <w:t>4</w:t>
      </w:r>
    </w:p>
    <w:p w:rsidR="002D45DB" w:rsidRDefault="002D45DB">
      <w:pPr>
        <w:jc w:val="center"/>
        <w:rPr>
          <w:b/>
        </w:rPr>
      </w:pPr>
      <w:r>
        <w:rPr>
          <w:noProof/>
        </w:rPr>
        <w:drawing>
          <wp:inline distT="0" distB="0" distL="0" distR="0" wp14:anchorId="2A11339B" wp14:editId="7548EAA3">
            <wp:extent cx="6152515" cy="131318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8B" w:rsidRDefault="00B52A8B">
      <w:pPr>
        <w:jc w:val="center"/>
        <w:rPr>
          <w:b/>
        </w:rPr>
      </w:pPr>
      <w:r>
        <w:rPr>
          <w:noProof/>
        </w:rPr>
        <w:drawing>
          <wp:inline distT="0" distB="0" distL="0" distR="0" wp14:anchorId="7FCFDFE7" wp14:editId="0CAC3C26">
            <wp:extent cx="5915025" cy="2280786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6609" cy="22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5</w:t>
      </w:r>
    </w:p>
    <w:p w:rsidR="003313D8" w:rsidRDefault="002D45DB" w:rsidP="0009186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9AC19D1" wp14:editId="19CFA0A6">
            <wp:extent cx="6152515" cy="146050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04" w:rsidRDefault="009B2B04" w:rsidP="0009186A">
      <w:pPr>
        <w:jc w:val="center"/>
        <w:rPr>
          <w:b/>
        </w:rPr>
      </w:pPr>
    </w:p>
    <w:p w:rsidR="00914E6B" w:rsidRDefault="002D45DB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1F213096" wp14:editId="01B383D6">
            <wp:extent cx="6152515" cy="402780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B2B04" w:rsidRDefault="009B2B04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914E6B" w:rsidRDefault="00914E6B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lastRenderedPageBreak/>
              <w:t xml:space="preserve">Первому заместителю министра </w:t>
            </w:r>
            <w:r w:rsidRPr="00530CBC">
              <w:rPr>
                <w:b/>
              </w:rPr>
              <w:lastRenderedPageBreak/>
              <w:t xml:space="preserve">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6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361766" w:rsidRPr="00530CBC" w:rsidRDefault="00361766" w:rsidP="00361766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lastRenderedPageBreak/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sectPr w:rsidR="00361766" w:rsidRP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25D1A"/>
    <w:rsid w:val="000371D4"/>
    <w:rsid w:val="00043291"/>
    <w:rsid w:val="000669B3"/>
    <w:rsid w:val="00077531"/>
    <w:rsid w:val="00081B6C"/>
    <w:rsid w:val="0009186A"/>
    <w:rsid w:val="00097A5F"/>
    <w:rsid w:val="000A4A9E"/>
    <w:rsid w:val="000B6073"/>
    <w:rsid w:val="000C3DBF"/>
    <w:rsid w:val="000C71C4"/>
    <w:rsid w:val="000F22C6"/>
    <w:rsid w:val="000F6805"/>
    <w:rsid w:val="00100F2B"/>
    <w:rsid w:val="00125AC0"/>
    <w:rsid w:val="00143C52"/>
    <w:rsid w:val="0016156C"/>
    <w:rsid w:val="001943DF"/>
    <w:rsid w:val="001A7B7B"/>
    <w:rsid w:val="00204102"/>
    <w:rsid w:val="002152B5"/>
    <w:rsid w:val="002164F7"/>
    <w:rsid w:val="00221645"/>
    <w:rsid w:val="00232933"/>
    <w:rsid w:val="00252DFA"/>
    <w:rsid w:val="00297824"/>
    <w:rsid w:val="002A3066"/>
    <w:rsid w:val="002D45DB"/>
    <w:rsid w:val="002E1B6D"/>
    <w:rsid w:val="003068AC"/>
    <w:rsid w:val="003152C3"/>
    <w:rsid w:val="003313D8"/>
    <w:rsid w:val="003478A3"/>
    <w:rsid w:val="00352774"/>
    <w:rsid w:val="00361766"/>
    <w:rsid w:val="00363236"/>
    <w:rsid w:val="00364B84"/>
    <w:rsid w:val="003848CD"/>
    <w:rsid w:val="00391EEE"/>
    <w:rsid w:val="003E32F6"/>
    <w:rsid w:val="003F35B6"/>
    <w:rsid w:val="004012C7"/>
    <w:rsid w:val="00407022"/>
    <w:rsid w:val="0041588C"/>
    <w:rsid w:val="004474DA"/>
    <w:rsid w:val="004605E2"/>
    <w:rsid w:val="004667BC"/>
    <w:rsid w:val="004D26E5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36ECA"/>
    <w:rsid w:val="00657D4A"/>
    <w:rsid w:val="00666B2D"/>
    <w:rsid w:val="006808C7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070"/>
    <w:rsid w:val="007776E6"/>
    <w:rsid w:val="00795D62"/>
    <w:rsid w:val="007A0903"/>
    <w:rsid w:val="007D47E7"/>
    <w:rsid w:val="007D6437"/>
    <w:rsid w:val="007F2F4A"/>
    <w:rsid w:val="008128DB"/>
    <w:rsid w:val="00835681"/>
    <w:rsid w:val="00893A94"/>
    <w:rsid w:val="008F0FE9"/>
    <w:rsid w:val="00906EDF"/>
    <w:rsid w:val="00914E6B"/>
    <w:rsid w:val="00997EE7"/>
    <w:rsid w:val="009A08CF"/>
    <w:rsid w:val="009B2B04"/>
    <w:rsid w:val="009E19F1"/>
    <w:rsid w:val="00A37D80"/>
    <w:rsid w:val="00A41242"/>
    <w:rsid w:val="00A42B32"/>
    <w:rsid w:val="00A5125E"/>
    <w:rsid w:val="00A80B11"/>
    <w:rsid w:val="00A96F43"/>
    <w:rsid w:val="00AB5980"/>
    <w:rsid w:val="00AD38BE"/>
    <w:rsid w:val="00AF2876"/>
    <w:rsid w:val="00B3475D"/>
    <w:rsid w:val="00B46FA1"/>
    <w:rsid w:val="00B52A8B"/>
    <w:rsid w:val="00B60733"/>
    <w:rsid w:val="00B61305"/>
    <w:rsid w:val="00B63B60"/>
    <w:rsid w:val="00B760E2"/>
    <w:rsid w:val="00B77D7F"/>
    <w:rsid w:val="00B93EDB"/>
    <w:rsid w:val="00BE2504"/>
    <w:rsid w:val="00BE3BD8"/>
    <w:rsid w:val="00BF0C60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62DE4"/>
    <w:rsid w:val="00D726B3"/>
    <w:rsid w:val="00D77147"/>
    <w:rsid w:val="00D845A9"/>
    <w:rsid w:val="00D86ECC"/>
    <w:rsid w:val="00DD3769"/>
    <w:rsid w:val="00DF43C1"/>
    <w:rsid w:val="00E004DD"/>
    <w:rsid w:val="00E2001C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A04DF"/>
    <w:rsid w:val="00FB75D0"/>
    <w:rsid w:val="00FD10EB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423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1462-9F83-4B70-B5FB-73F5B83F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4</Words>
  <Characters>20264</Characters>
  <Application>Microsoft Office Word</Application>
  <DocSecurity>0</DocSecurity>
  <Lines>168</Lines>
  <Paragraphs>47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20-07-13T12:42:00Z</cp:lastPrinted>
  <dcterms:created xsi:type="dcterms:W3CDTF">2020-07-13T13:38:00Z</dcterms:created>
  <dcterms:modified xsi:type="dcterms:W3CDTF">2020-07-13T13:38:00Z</dcterms:modified>
</cp:coreProperties>
</file>